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D5" w:rsidRDefault="00686685" w:rsidP="00FD0BD5">
      <w:pPr>
        <w:jc w:val="center"/>
        <w:rPr>
          <w:sz w:val="28"/>
          <w:szCs w:val="28"/>
        </w:rPr>
      </w:pPr>
      <w:r>
        <w:rPr>
          <w:sz w:val="28"/>
          <w:szCs w:val="28"/>
        </w:rPr>
        <w:t>Assignment-3</w:t>
      </w:r>
      <w:r w:rsidR="00FD0BD5" w:rsidRPr="007D30BC">
        <w:rPr>
          <w:sz w:val="28"/>
          <w:szCs w:val="28"/>
        </w:rPr>
        <w:tab/>
        <w:t xml:space="preserve">C Language Live Community Classes  </w:t>
      </w:r>
      <w:r w:rsidR="00FD0BD5" w:rsidRPr="007D30BC">
        <w:rPr>
          <w:sz w:val="28"/>
          <w:szCs w:val="28"/>
        </w:rPr>
        <w:tab/>
        <w:t>MySirG</w:t>
      </w:r>
    </w:p>
    <w:p w:rsidR="00E84FA9" w:rsidRDefault="00FD0BD5">
      <w:pPr>
        <w:rPr>
          <w:sz w:val="24"/>
          <w:szCs w:val="24"/>
        </w:rPr>
      </w:pPr>
      <w:r>
        <w:rPr>
          <w:sz w:val="24"/>
          <w:szCs w:val="24"/>
        </w:rPr>
        <w:t>Answer 1: The primitive data types in C are int, float</w:t>
      </w:r>
      <w:r w:rsidR="00D15A56">
        <w:rPr>
          <w:sz w:val="24"/>
          <w:szCs w:val="24"/>
        </w:rPr>
        <w:t>, char</w:t>
      </w:r>
      <w:r>
        <w:rPr>
          <w:sz w:val="24"/>
          <w:szCs w:val="24"/>
        </w:rPr>
        <w:t xml:space="preserve"> and double.</w:t>
      </w:r>
    </w:p>
    <w:p w:rsidR="00FD0BD5" w:rsidRDefault="00FD0BD5">
      <w:pPr>
        <w:rPr>
          <w:sz w:val="24"/>
          <w:szCs w:val="24"/>
        </w:rPr>
      </w:pPr>
      <w:r>
        <w:rPr>
          <w:sz w:val="24"/>
          <w:szCs w:val="24"/>
        </w:rPr>
        <w:t xml:space="preserve">Answer 2: </w:t>
      </w:r>
      <w:r w:rsidR="00970E90">
        <w:rPr>
          <w:sz w:val="24"/>
          <w:szCs w:val="24"/>
        </w:rPr>
        <w:t>Declaration statements.</w:t>
      </w:r>
    </w:p>
    <w:p w:rsidR="00970E90" w:rsidRDefault="00970E90">
      <w:pPr>
        <w:rPr>
          <w:sz w:val="24"/>
          <w:szCs w:val="24"/>
        </w:rPr>
      </w:pPr>
      <w:r>
        <w:rPr>
          <w:sz w:val="24"/>
          <w:szCs w:val="24"/>
        </w:rPr>
        <w:t xml:space="preserve">Answer 3: </w:t>
      </w:r>
      <w:r w:rsidR="00A53FE9">
        <w:rPr>
          <w:sz w:val="24"/>
          <w:szCs w:val="24"/>
        </w:rPr>
        <w:t>4 bytes.</w:t>
      </w:r>
    </w:p>
    <w:p w:rsidR="00A53FE9" w:rsidRDefault="00A53FE9">
      <w:pPr>
        <w:rPr>
          <w:sz w:val="24"/>
          <w:szCs w:val="24"/>
        </w:rPr>
      </w:pPr>
      <w:r>
        <w:rPr>
          <w:sz w:val="24"/>
          <w:szCs w:val="24"/>
        </w:rPr>
        <w:t xml:space="preserve">Answer 4: </w:t>
      </w:r>
      <w:r w:rsidR="0089050D">
        <w:rPr>
          <w:sz w:val="24"/>
          <w:szCs w:val="24"/>
        </w:rPr>
        <w:t>Garbage value.</w:t>
      </w:r>
    </w:p>
    <w:p w:rsidR="0089050D" w:rsidRDefault="00D32AD9">
      <w:pPr>
        <w:rPr>
          <w:sz w:val="24"/>
          <w:szCs w:val="24"/>
        </w:rPr>
      </w:pPr>
      <w:r>
        <w:rPr>
          <w:sz w:val="24"/>
          <w:szCs w:val="24"/>
        </w:rPr>
        <w:t>Answer 5: Both the data types float and double are for real values but the size of float is 4 bytes while the size of double is 8 bytes. The precision of double data type is double than float data type.</w:t>
      </w:r>
    </w:p>
    <w:p w:rsidR="009D23CF" w:rsidRDefault="009D23CF">
      <w:pPr>
        <w:rPr>
          <w:sz w:val="24"/>
          <w:szCs w:val="24"/>
        </w:rPr>
      </w:pPr>
      <w:r>
        <w:rPr>
          <w:sz w:val="24"/>
          <w:szCs w:val="24"/>
        </w:rPr>
        <w:t>Answer 6: American Standard Code for Information Interchange.</w:t>
      </w:r>
    </w:p>
    <w:p w:rsidR="0002288E" w:rsidRDefault="0002288E">
      <w:pPr>
        <w:rPr>
          <w:sz w:val="24"/>
          <w:szCs w:val="24"/>
        </w:rPr>
      </w:pPr>
      <w:r>
        <w:rPr>
          <w:sz w:val="24"/>
          <w:szCs w:val="24"/>
        </w:rPr>
        <w:t xml:space="preserve">Answer 7: </w:t>
      </w:r>
      <w:r w:rsidR="00CF0A22">
        <w:rPr>
          <w:sz w:val="24"/>
          <w:szCs w:val="24"/>
        </w:rPr>
        <w:t>Keywords in C are special words which are already defined and we cannot use keywords as an identifier in a program while function in C is basic building block of a program. A function is a set of statements enclosed in curly bracket which takes some inputs, do computation and gives the resultant output. We can call a function many times in C program.</w:t>
      </w:r>
    </w:p>
    <w:p w:rsidR="00446B66" w:rsidRDefault="00446B66">
      <w:pPr>
        <w:rPr>
          <w:sz w:val="24"/>
          <w:szCs w:val="24"/>
        </w:rPr>
      </w:pPr>
      <w:r>
        <w:rPr>
          <w:sz w:val="24"/>
          <w:szCs w:val="24"/>
        </w:rPr>
        <w:t>Answer 8:</w:t>
      </w:r>
      <w:r w:rsidR="00C6193F">
        <w:rPr>
          <w:sz w:val="24"/>
          <w:szCs w:val="24"/>
        </w:rPr>
        <w:t xml:space="preserve"> Type modifiers are special keywords that are used to modify the range of data types and also the memory space allocated to the variable. In C there are four type modifiers “singed”, “unsigned”, “short” and “long”.</w:t>
      </w:r>
      <w:r w:rsidR="008B0486">
        <w:rPr>
          <w:sz w:val="24"/>
          <w:szCs w:val="24"/>
        </w:rPr>
        <w:t xml:space="preserve"> These are used as prefix in data types.</w:t>
      </w:r>
    </w:p>
    <w:p w:rsidR="002C6875" w:rsidRDefault="002C6875">
      <w:pPr>
        <w:rPr>
          <w:sz w:val="24"/>
          <w:szCs w:val="24"/>
        </w:rPr>
      </w:pPr>
      <w:r>
        <w:rPr>
          <w:sz w:val="24"/>
          <w:szCs w:val="24"/>
        </w:rPr>
        <w:t>Answer 9: Yes we can assign a character constant in an int variable.</w:t>
      </w:r>
    </w:p>
    <w:p w:rsidR="002C6875" w:rsidRDefault="002C6875">
      <w:pPr>
        <w:rPr>
          <w:sz w:val="24"/>
          <w:szCs w:val="24"/>
        </w:rPr>
      </w:pPr>
      <w:r>
        <w:rPr>
          <w:sz w:val="24"/>
          <w:szCs w:val="24"/>
        </w:rPr>
        <w:t xml:space="preserve">Answer 10: </w:t>
      </w:r>
      <w:r w:rsidR="00BA0602">
        <w:rPr>
          <w:sz w:val="24"/>
          <w:szCs w:val="24"/>
        </w:rPr>
        <w:t>False.</w:t>
      </w:r>
    </w:p>
    <w:p w:rsidR="00FD0BD5" w:rsidRPr="00FD0BD5" w:rsidRDefault="00FD0BD5">
      <w:pPr>
        <w:rPr>
          <w:sz w:val="24"/>
          <w:szCs w:val="24"/>
        </w:rPr>
      </w:pPr>
    </w:p>
    <w:sectPr w:rsidR="00FD0BD5" w:rsidRPr="00FD0BD5" w:rsidSect="00E84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1D5A"/>
    <w:rsid w:val="0002288E"/>
    <w:rsid w:val="002C6875"/>
    <w:rsid w:val="00446B66"/>
    <w:rsid w:val="00686685"/>
    <w:rsid w:val="00865E0D"/>
    <w:rsid w:val="0089050D"/>
    <w:rsid w:val="008B0486"/>
    <w:rsid w:val="00970E90"/>
    <w:rsid w:val="009D23CF"/>
    <w:rsid w:val="00A53FE9"/>
    <w:rsid w:val="00BA0602"/>
    <w:rsid w:val="00BF1D5A"/>
    <w:rsid w:val="00C6193F"/>
    <w:rsid w:val="00CF0A22"/>
    <w:rsid w:val="00D15A56"/>
    <w:rsid w:val="00D32AD9"/>
    <w:rsid w:val="00E84FA9"/>
    <w:rsid w:val="00FD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0F4A-B382-43B7-BFEB-CEC5D49D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18</cp:revision>
  <dcterms:created xsi:type="dcterms:W3CDTF">2023-09-29T08:04:00Z</dcterms:created>
  <dcterms:modified xsi:type="dcterms:W3CDTF">2023-09-29T09:30:00Z</dcterms:modified>
</cp:coreProperties>
</file>